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新宋体" w:hAnsi="新宋体" w:eastAsia="新宋体"/>
          <w:b/>
          <w:sz w:val="44"/>
          <w:szCs w:val="44"/>
        </w:rPr>
      </w:pPr>
      <w:bookmarkStart w:id="0" w:name="_GoBack"/>
      <w:r>
        <w:rPr>
          <w:rFonts w:hint="eastAsia" w:ascii="新宋体" w:hAnsi="新宋体" w:eastAsia="新宋体"/>
          <w:b/>
          <w:sz w:val="44"/>
          <w:szCs w:val="44"/>
        </w:rPr>
        <w:t>惠州市工程项目监理人员确认表</w:t>
      </w:r>
    </w:p>
    <w:bookmarkEnd w:id="0"/>
    <w:p>
      <w:pPr>
        <w:jc w:val="left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工程名称：</w:t>
      </w:r>
    </w:p>
    <w:p>
      <w:pPr>
        <w:jc w:val="left"/>
        <w:rPr>
          <w:rFonts w:ascii="新宋体" w:hAnsi="新宋体" w:eastAsia="新宋体"/>
          <w:sz w:val="28"/>
          <w:szCs w:val="28"/>
        </w:rPr>
      </w:pPr>
      <w:r>
        <w:rPr>
          <w:rFonts w:hint="eastAsia" w:ascii="新宋体" w:hAnsi="新宋体" w:eastAsia="新宋体"/>
          <w:sz w:val="28"/>
          <w:szCs w:val="28"/>
        </w:rPr>
        <w:t>监理企业：</w:t>
      </w:r>
      <w:r>
        <w:rPr>
          <w:rFonts w:hint="eastAsia" w:ascii="新宋体" w:hAnsi="新宋体" w:eastAsia="新宋体"/>
          <w:sz w:val="28"/>
          <w:szCs w:val="28"/>
          <w:lang w:val="en-US" w:eastAsia="zh-CN"/>
        </w:rPr>
        <w:t xml:space="preserve">      </w:t>
      </w:r>
      <w:r>
        <w:rPr>
          <w:rFonts w:hint="eastAsia" w:ascii="新宋体" w:hAnsi="新宋体" w:eastAsia="新宋体"/>
          <w:sz w:val="28"/>
          <w:szCs w:val="28"/>
        </w:rPr>
        <w:t>（盖章）</w:t>
      </w:r>
    </w:p>
    <w:tbl>
      <w:tblPr>
        <w:tblStyle w:val="6"/>
        <w:tblW w:w="96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1683"/>
        <w:gridCol w:w="1896"/>
        <w:gridCol w:w="3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sz w:val="30"/>
                <w:szCs w:val="30"/>
              </w:rPr>
              <w:t>岗位名称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sz w:val="30"/>
                <w:szCs w:val="30"/>
              </w:rPr>
              <w:t>姓名</w:t>
            </w: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sz w:val="30"/>
                <w:szCs w:val="30"/>
              </w:rPr>
              <w:t>岗位证号</w:t>
            </w: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30"/>
                <w:szCs w:val="30"/>
              </w:rPr>
            </w:pPr>
            <w:r>
              <w:rPr>
                <w:rFonts w:hint="eastAsia" w:ascii="新宋体" w:hAnsi="新宋体" w:eastAsia="新宋体"/>
                <w:sz w:val="30"/>
                <w:szCs w:val="30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总监理工程师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4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总监理工程师代表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524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专业监理工程师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524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2524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5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2524" w:type="dxa"/>
            <w:vMerge w:val="restart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监理员</w:t>
            </w:r>
          </w:p>
        </w:tc>
        <w:tc>
          <w:tcPr>
            <w:tcW w:w="1683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25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  <w:jc w:val="center"/>
        </w:trPr>
        <w:tc>
          <w:tcPr>
            <w:tcW w:w="252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  <w:p>
            <w:pPr>
              <w:ind w:firstLine="560" w:firstLineChars="200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确认机关</w:t>
            </w: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ind w:firstLine="1260" w:firstLineChars="450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 xml:space="preserve">年 </w:t>
            </w:r>
            <w:r>
              <w:rPr>
                <w:rFonts w:ascii="新宋体" w:hAnsi="新宋体" w:eastAsia="新宋体"/>
                <w:sz w:val="28"/>
                <w:szCs w:val="28"/>
              </w:rPr>
              <w:t xml:space="preserve"> 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 xml:space="preserve">月 </w:t>
            </w:r>
            <w:r>
              <w:rPr>
                <w:rFonts w:ascii="新宋体" w:hAnsi="新宋体" w:eastAsia="新宋体"/>
                <w:sz w:val="28"/>
                <w:szCs w:val="28"/>
              </w:rPr>
              <w:t xml:space="preserve">  </w:t>
            </w:r>
            <w:r>
              <w:rPr>
                <w:rFonts w:hint="eastAsia" w:ascii="新宋体" w:hAnsi="新宋体" w:eastAsia="新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新宋体" w:hAnsi="新宋体" w:eastAsia="新宋体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1540" w:firstLineChars="550"/>
              <w:jc w:val="left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（盖章）</w:t>
            </w:r>
          </w:p>
        </w:tc>
      </w:tr>
    </w:tbl>
    <w:p>
      <w:pPr>
        <w:jc w:val="left"/>
        <w:rPr>
          <w:rFonts w:ascii="新宋体" w:hAnsi="新宋体" w:eastAsia="新宋体"/>
          <w:sz w:val="28"/>
          <w:szCs w:val="28"/>
        </w:rPr>
      </w:pPr>
    </w:p>
    <w:p>
      <w:pPr>
        <w:widowControl/>
        <w:jc w:val="left"/>
        <w:rPr>
          <w:rFonts w:ascii="新宋体" w:hAnsi="新宋体" w:eastAsia="新宋体"/>
          <w:sz w:val="28"/>
          <w:szCs w:val="28"/>
        </w:rPr>
      </w:pPr>
    </w:p>
    <w:sectPr>
      <w:pgSz w:w="11906" w:h="16838"/>
      <w:pgMar w:top="993" w:right="1133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1F"/>
    <w:rsid w:val="00052A25"/>
    <w:rsid w:val="00082BFF"/>
    <w:rsid w:val="00083BCA"/>
    <w:rsid w:val="0008658F"/>
    <w:rsid w:val="000B24CA"/>
    <w:rsid w:val="000B6F3D"/>
    <w:rsid w:val="000D15FB"/>
    <w:rsid w:val="001029FC"/>
    <w:rsid w:val="00206C22"/>
    <w:rsid w:val="00255D3E"/>
    <w:rsid w:val="002A4071"/>
    <w:rsid w:val="002C64BD"/>
    <w:rsid w:val="002D71FC"/>
    <w:rsid w:val="002E6795"/>
    <w:rsid w:val="002E716B"/>
    <w:rsid w:val="003248AD"/>
    <w:rsid w:val="00395248"/>
    <w:rsid w:val="0043556E"/>
    <w:rsid w:val="004506A0"/>
    <w:rsid w:val="00450E5B"/>
    <w:rsid w:val="004903B8"/>
    <w:rsid w:val="004C5673"/>
    <w:rsid w:val="004E0966"/>
    <w:rsid w:val="005013D7"/>
    <w:rsid w:val="00507EB6"/>
    <w:rsid w:val="005148B7"/>
    <w:rsid w:val="00535C77"/>
    <w:rsid w:val="005362F8"/>
    <w:rsid w:val="005C1F1F"/>
    <w:rsid w:val="005D5309"/>
    <w:rsid w:val="0065563C"/>
    <w:rsid w:val="00675E21"/>
    <w:rsid w:val="007847C1"/>
    <w:rsid w:val="007C062A"/>
    <w:rsid w:val="007E4776"/>
    <w:rsid w:val="00852FE2"/>
    <w:rsid w:val="008827D0"/>
    <w:rsid w:val="008C3427"/>
    <w:rsid w:val="008C3C18"/>
    <w:rsid w:val="008E7696"/>
    <w:rsid w:val="00962B09"/>
    <w:rsid w:val="00981784"/>
    <w:rsid w:val="00992DC8"/>
    <w:rsid w:val="009A494F"/>
    <w:rsid w:val="00A01D31"/>
    <w:rsid w:val="00A65D97"/>
    <w:rsid w:val="00AD782D"/>
    <w:rsid w:val="00AD7FC7"/>
    <w:rsid w:val="00AE21C8"/>
    <w:rsid w:val="00B36BCB"/>
    <w:rsid w:val="00B5512C"/>
    <w:rsid w:val="00C22C62"/>
    <w:rsid w:val="00C423F5"/>
    <w:rsid w:val="00CA42B6"/>
    <w:rsid w:val="00CB2A75"/>
    <w:rsid w:val="00D435D2"/>
    <w:rsid w:val="00D439B8"/>
    <w:rsid w:val="00D514BA"/>
    <w:rsid w:val="00D532C7"/>
    <w:rsid w:val="00D61506"/>
    <w:rsid w:val="00D80B7C"/>
    <w:rsid w:val="00DC0148"/>
    <w:rsid w:val="00DD06FA"/>
    <w:rsid w:val="00DF2164"/>
    <w:rsid w:val="00E95EC0"/>
    <w:rsid w:val="00EA78DA"/>
    <w:rsid w:val="00EF41CB"/>
    <w:rsid w:val="00F470C4"/>
    <w:rsid w:val="00F653D1"/>
    <w:rsid w:val="00FC16C2"/>
    <w:rsid w:val="00FE5957"/>
    <w:rsid w:val="0C396613"/>
    <w:rsid w:val="49C1501F"/>
    <w:rsid w:val="7E0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B6AAF-C721-4A4B-81D1-FEFDC825E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82</Words>
  <Characters>2184</Characters>
  <Lines>18</Lines>
  <Paragraphs>5</Paragraphs>
  <TotalTime>200</TotalTime>
  <ScaleCrop>false</ScaleCrop>
  <LinksUpToDate>false</LinksUpToDate>
  <CharactersWithSpaces>256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04:00Z</dcterms:created>
  <dc:creator>Administrator</dc:creator>
  <cp:lastModifiedBy>微窝浅笑</cp:lastModifiedBy>
  <cp:lastPrinted>2019-04-11T08:01:00Z</cp:lastPrinted>
  <dcterms:modified xsi:type="dcterms:W3CDTF">2019-10-16T06:21:3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